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7A" w:rsidRDefault="0030247A" w:rsidP="0030247A">
      <w:pPr>
        <w:rPr>
          <w:sz w:val="22"/>
          <w:szCs w:val="22"/>
        </w:rPr>
      </w:pPr>
      <w:r w:rsidRPr="00A165B5">
        <w:rPr>
          <w:rFonts w:hint="eastAsia"/>
          <w:sz w:val="24"/>
          <w:szCs w:val="26"/>
        </w:rPr>
        <w:t>様式第９</w:t>
      </w:r>
      <w:r w:rsidRPr="003443D8">
        <w:rPr>
          <w:rFonts w:hint="eastAsia"/>
          <w:w w:val="90"/>
          <w:sz w:val="22"/>
          <w:szCs w:val="22"/>
        </w:rPr>
        <w:t>（</w:t>
      </w:r>
      <w:r>
        <w:rPr>
          <w:rFonts w:hint="eastAsia"/>
          <w:w w:val="90"/>
          <w:sz w:val="22"/>
          <w:szCs w:val="22"/>
        </w:rPr>
        <w:t>栃木市</w:t>
      </w:r>
      <w:r w:rsidRPr="003443D8">
        <w:rPr>
          <w:rFonts w:hint="eastAsia"/>
          <w:w w:val="90"/>
          <w:sz w:val="22"/>
          <w:szCs w:val="22"/>
        </w:rPr>
        <w:t>自動販売機設置</w:t>
      </w:r>
      <w:r>
        <w:rPr>
          <w:rFonts w:hint="eastAsia"/>
          <w:w w:val="90"/>
          <w:sz w:val="22"/>
          <w:szCs w:val="22"/>
        </w:rPr>
        <w:t>事業</w:t>
      </w:r>
      <w:r w:rsidRPr="003443D8">
        <w:rPr>
          <w:rFonts w:hint="eastAsia"/>
          <w:w w:val="90"/>
          <w:sz w:val="22"/>
          <w:szCs w:val="22"/>
        </w:rPr>
        <w:t>者募集要項）</w:t>
      </w:r>
    </w:p>
    <w:p w:rsidR="004253A3" w:rsidRDefault="004253A3" w:rsidP="00EB3A83">
      <w:pPr>
        <w:pStyle w:val="a3"/>
        <w:ind w:right="230"/>
        <w:rPr>
          <w:spacing w:val="0"/>
          <w:sz w:val="24"/>
          <w:szCs w:val="24"/>
        </w:rPr>
      </w:pPr>
    </w:p>
    <w:p w:rsidR="00EA3EEF" w:rsidRPr="00EA3EEF" w:rsidRDefault="00F6573C" w:rsidP="00EA3EEF">
      <w:pPr>
        <w:pStyle w:val="a3"/>
        <w:ind w:right="230"/>
        <w:jc w:val="center"/>
        <w:rPr>
          <w:b/>
          <w:spacing w:val="0"/>
          <w:sz w:val="28"/>
          <w:szCs w:val="24"/>
        </w:rPr>
      </w:pPr>
      <w:r>
        <w:rPr>
          <w:rFonts w:hint="eastAsia"/>
          <w:b/>
          <w:spacing w:val="0"/>
          <w:sz w:val="28"/>
          <w:szCs w:val="24"/>
        </w:rPr>
        <w:t>会社</w:t>
      </w:r>
      <w:r w:rsidR="00EA3EEF" w:rsidRPr="00EA3EEF">
        <w:rPr>
          <w:rFonts w:hint="eastAsia"/>
          <w:b/>
          <w:spacing w:val="0"/>
          <w:sz w:val="28"/>
          <w:szCs w:val="24"/>
        </w:rPr>
        <w:t>役員名簿</w:t>
      </w:r>
    </w:p>
    <w:p w:rsidR="00EA3EEF" w:rsidRDefault="00EA3EEF" w:rsidP="00EB3A83">
      <w:pPr>
        <w:pStyle w:val="a3"/>
        <w:ind w:right="230"/>
        <w:rPr>
          <w:spacing w:val="0"/>
          <w:sz w:val="24"/>
          <w:szCs w:val="24"/>
        </w:rPr>
      </w:pPr>
    </w:p>
    <w:tbl>
      <w:tblPr>
        <w:tblpPr w:leftFromText="142" w:rightFromText="142" w:vertAnchor="page" w:horzAnchor="margin" w:tblpY="267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941"/>
        <w:gridCol w:w="3402"/>
        <w:gridCol w:w="1319"/>
        <w:gridCol w:w="993"/>
      </w:tblGrid>
      <w:tr w:rsidR="00EA3EEF" w:rsidRPr="00A7091A" w:rsidTr="00CA173A">
        <w:trPr>
          <w:trHeight w:val="699"/>
        </w:trPr>
        <w:tc>
          <w:tcPr>
            <w:tcW w:w="2127" w:type="dxa"/>
            <w:vAlign w:val="center"/>
          </w:tcPr>
          <w:p w:rsidR="00EA3EEF" w:rsidRPr="00A7091A" w:rsidRDefault="005B794B" w:rsidP="00D83C7E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法人名</w:t>
            </w:r>
          </w:p>
        </w:tc>
        <w:tc>
          <w:tcPr>
            <w:tcW w:w="7655" w:type="dxa"/>
            <w:gridSpan w:val="4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EA3EEF" w:rsidRPr="00A7091A" w:rsidTr="00CA173A">
        <w:trPr>
          <w:trHeight w:val="669"/>
        </w:trPr>
        <w:tc>
          <w:tcPr>
            <w:tcW w:w="2127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7091A">
              <w:rPr>
                <w:rFonts w:ascii="ＭＳ 明朝" w:hAnsi="ＭＳ 明朝"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7655" w:type="dxa"/>
            <w:gridSpan w:val="4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EA3EEF" w:rsidRPr="00A7091A" w:rsidTr="00CA173A">
        <w:trPr>
          <w:trHeight w:val="550"/>
        </w:trPr>
        <w:tc>
          <w:tcPr>
            <w:tcW w:w="2127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7091A">
              <w:rPr>
                <w:rFonts w:ascii="ＭＳ 明朝" w:hAnsi="ＭＳ 明朝" w:hint="eastAsia"/>
                <w:spacing w:val="0"/>
                <w:sz w:val="24"/>
                <w:szCs w:val="24"/>
              </w:rPr>
              <w:t>役職名</w:t>
            </w:r>
          </w:p>
        </w:tc>
        <w:tc>
          <w:tcPr>
            <w:tcW w:w="1941" w:type="dxa"/>
            <w:vAlign w:val="center"/>
          </w:tcPr>
          <w:p w:rsidR="00EA3EEF" w:rsidRPr="00A165B5" w:rsidRDefault="00EA3EEF" w:rsidP="00BF1AB1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</w:rPr>
            </w:pPr>
            <w:r w:rsidRPr="00A165B5">
              <w:rPr>
                <w:rFonts w:ascii="ＭＳ 明朝" w:hAnsi="ＭＳ 明朝" w:hint="eastAsia"/>
                <w:spacing w:val="0"/>
              </w:rPr>
              <w:t>氏名・読みがな</w:t>
            </w:r>
          </w:p>
        </w:tc>
        <w:tc>
          <w:tcPr>
            <w:tcW w:w="3402" w:type="dxa"/>
            <w:vAlign w:val="center"/>
          </w:tcPr>
          <w:p w:rsidR="00EA3EEF" w:rsidRPr="00A7091A" w:rsidRDefault="00A165B5" w:rsidP="00BF1AB1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住</w:t>
            </w:r>
            <w:r w:rsidR="00EA3EEF" w:rsidRPr="00A7091A">
              <w:rPr>
                <w:rFonts w:ascii="ＭＳ 明朝" w:hAnsi="ＭＳ 明朝" w:hint="eastAsia"/>
                <w:spacing w:val="0"/>
                <w:sz w:val="24"/>
                <w:szCs w:val="24"/>
              </w:rPr>
              <w:t>所</w:t>
            </w:r>
          </w:p>
        </w:tc>
        <w:tc>
          <w:tcPr>
            <w:tcW w:w="1319" w:type="dxa"/>
            <w:vAlign w:val="center"/>
          </w:tcPr>
          <w:p w:rsidR="00EA3EEF" w:rsidRPr="00A7091A" w:rsidRDefault="00EA3EEF" w:rsidP="00BF1AB1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165B5">
              <w:rPr>
                <w:rFonts w:ascii="ＭＳ 明朝" w:hAnsi="ＭＳ 明朝" w:hint="eastAsia"/>
                <w:spacing w:val="0"/>
                <w:sz w:val="22"/>
                <w:szCs w:val="24"/>
              </w:rPr>
              <w:t>生年月日</w:t>
            </w:r>
          </w:p>
        </w:tc>
        <w:tc>
          <w:tcPr>
            <w:tcW w:w="993" w:type="dxa"/>
            <w:vAlign w:val="center"/>
          </w:tcPr>
          <w:p w:rsidR="00EA3EEF" w:rsidRDefault="00EA3EEF" w:rsidP="00BF1AB1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CA173A">
              <w:rPr>
                <w:rFonts w:ascii="ＭＳ 明朝" w:hAnsi="ＭＳ 明朝" w:hint="eastAsia"/>
                <w:spacing w:val="0"/>
                <w:szCs w:val="24"/>
              </w:rPr>
              <w:t>性別</w:t>
            </w:r>
          </w:p>
        </w:tc>
      </w:tr>
      <w:tr w:rsidR="00EA3EEF" w:rsidRPr="00A7091A" w:rsidTr="00CA173A">
        <w:trPr>
          <w:trHeight w:val="630"/>
        </w:trPr>
        <w:tc>
          <w:tcPr>
            <w:tcW w:w="2127" w:type="dxa"/>
            <w:vAlign w:val="center"/>
          </w:tcPr>
          <w:p w:rsidR="00EA3EEF" w:rsidRPr="00A165B5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</w:rPr>
            </w:pPr>
            <w:r w:rsidRPr="00A165B5">
              <w:rPr>
                <w:rFonts w:ascii="ＭＳ 明朝" w:hAnsi="ＭＳ 明朝" w:hint="eastAsia"/>
                <w:spacing w:val="0"/>
              </w:rPr>
              <w:t>（例）代表取締役</w:t>
            </w:r>
          </w:p>
        </w:tc>
        <w:tc>
          <w:tcPr>
            <w:tcW w:w="1941" w:type="dxa"/>
            <w:vAlign w:val="center"/>
          </w:tcPr>
          <w:p w:rsidR="00EA3EEF" w:rsidRPr="00982F31" w:rsidRDefault="00EA3EEF" w:rsidP="00A165B5">
            <w:pPr>
              <w:pStyle w:val="a3"/>
              <w:spacing w:line="0" w:lineRule="atLeast"/>
              <w:ind w:right="233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EEF" w:rsidRPr="00982F31">
                    <w:rPr>
                      <w:rFonts w:ascii="ＭＳ 明朝" w:hAnsi="ＭＳ 明朝"/>
                      <w:spacing w:val="0"/>
                      <w:sz w:val="12"/>
                      <w:szCs w:val="24"/>
                    </w:rPr>
                    <w:t>とちぎ</w:t>
                  </w:r>
                </w:rt>
                <w:rubyBase>
                  <w:r w:rsidR="00EA3EEF">
                    <w:rPr>
                      <w:rFonts w:ascii="ＭＳ 明朝" w:hAnsi="ＭＳ 明朝"/>
                      <w:spacing w:val="0"/>
                      <w:sz w:val="24"/>
                      <w:szCs w:val="24"/>
                    </w:rPr>
                    <w:t>栃木</w:t>
                  </w:r>
                </w:rubyBase>
              </w:ruby>
            </w:r>
            <w:r w:rsidRPr="00982F31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3EEF" w:rsidRPr="00982F31">
                    <w:rPr>
                      <w:rFonts w:ascii="ＭＳ 明朝" w:hAnsi="ＭＳ 明朝"/>
                      <w:spacing w:val="0"/>
                      <w:sz w:val="12"/>
                      <w:szCs w:val="24"/>
                    </w:rPr>
                    <w:t>たろう</w:t>
                  </w:r>
                </w:rt>
                <w:rubyBase>
                  <w:r w:rsidR="00EA3EEF">
                    <w:rPr>
                      <w:rFonts w:ascii="ＭＳ 明朝" w:hAnsi="ＭＳ 明朝"/>
                      <w:spacing w:val="0"/>
                      <w:sz w:val="24"/>
                      <w:szCs w:val="24"/>
                    </w:rPr>
                    <w:t>太郎</w:t>
                  </w:r>
                </w:rubyBase>
              </w:ruby>
            </w:r>
          </w:p>
        </w:tc>
        <w:tc>
          <w:tcPr>
            <w:tcW w:w="3402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栃木県栃木市△△△△△</w:t>
            </w:r>
          </w:p>
        </w:tc>
        <w:tc>
          <w:tcPr>
            <w:tcW w:w="1319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4"/>
              </w:rPr>
              <w:t>S35.1.1</w:t>
            </w:r>
          </w:p>
        </w:tc>
        <w:tc>
          <w:tcPr>
            <w:tcW w:w="993" w:type="dxa"/>
            <w:vAlign w:val="center"/>
          </w:tcPr>
          <w:p w:rsidR="00EA3EEF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  <w:r w:rsidRPr="00944945">
              <w:rPr>
                <w:rFonts w:ascii="ＭＳ 明朝" w:hAnsi="ＭＳ 明朝" w:hint="eastAsia"/>
                <w:spacing w:val="0"/>
                <w:sz w:val="24"/>
                <w:szCs w:val="24"/>
              </w:rPr>
              <w:t>男</w:t>
            </w:r>
          </w:p>
        </w:tc>
      </w:tr>
      <w:tr w:rsidR="00EA3EEF" w:rsidRPr="00A7091A" w:rsidTr="00CA173A">
        <w:trPr>
          <w:trHeight w:val="600"/>
        </w:trPr>
        <w:tc>
          <w:tcPr>
            <w:tcW w:w="2127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18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</w:tc>
      </w:tr>
      <w:tr w:rsidR="00EA3EEF" w:rsidRPr="00A7091A" w:rsidTr="00CA173A">
        <w:trPr>
          <w:trHeight w:val="552"/>
        </w:trPr>
        <w:tc>
          <w:tcPr>
            <w:tcW w:w="2127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18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</w:tc>
      </w:tr>
      <w:tr w:rsidR="00EA3EEF" w:rsidRPr="00A7091A" w:rsidTr="00CA173A">
        <w:trPr>
          <w:trHeight w:val="560"/>
        </w:trPr>
        <w:tc>
          <w:tcPr>
            <w:tcW w:w="2127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18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</w:tc>
      </w:tr>
      <w:tr w:rsidR="00EA3EEF" w:rsidRPr="00A7091A" w:rsidTr="00CA173A">
        <w:trPr>
          <w:trHeight w:val="568"/>
        </w:trPr>
        <w:tc>
          <w:tcPr>
            <w:tcW w:w="2127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18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</w:tc>
      </w:tr>
      <w:tr w:rsidR="00EA3EEF" w:rsidRPr="00A7091A" w:rsidTr="00CA173A">
        <w:trPr>
          <w:trHeight w:val="548"/>
        </w:trPr>
        <w:tc>
          <w:tcPr>
            <w:tcW w:w="2127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18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</w:tc>
      </w:tr>
      <w:tr w:rsidR="00EA3EEF" w:rsidRPr="00A7091A" w:rsidTr="00CA173A">
        <w:trPr>
          <w:trHeight w:val="556"/>
        </w:trPr>
        <w:tc>
          <w:tcPr>
            <w:tcW w:w="2127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18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</w:tc>
      </w:tr>
      <w:tr w:rsidR="00EA3EEF" w:rsidRPr="00A7091A" w:rsidTr="00CA173A">
        <w:trPr>
          <w:trHeight w:val="550"/>
        </w:trPr>
        <w:tc>
          <w:tcPr>
            <w:tcW w:w="2127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18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</w:tc>
      </w:tr>
      <w:tr w:rsidR="00EA3EEF" w:rsidRPr="00A7091A" w:rsidTr="00CA173A">
        <w:trPr>
          <w:trHeight w:val="558"/>
        </w:trPr>
        <w:tc>
          <w:tcPr>
            <w:tcW w:w="2127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18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</w:tc>
      </w:tr>
      <w:tr w:rsidR="00EA3EEF" w:rsidRPr="00A7091A" w:rsidTr="00CA173A">
        <w:trPr>
          <w:trHeight w:val="566"/>
        </w:trPr>
        <w:tc>
          <w:tcPr>
            <w:tcW w:w="2127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18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3EEF" w:rsidRPr="00A7091A" w:rsidRDefault="00EA3EEF" w:rsidP="00A165B5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3EEF" w:rsidRPr="00F95868" w:rsidRDefault="00EA3EEF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</w:tc>
      </w:tr>
      <w:tr w:rsidR="00EA3EEF" w:rsidRPr="00A7091A" w:rsidTr="00CA173A">
        <w:trPr>
          <w:trHeight w:val="560"/>
        </w:trPr>
        <w:tc>
          <w:tcPr>
            <w:tcW w:w="2127" w:type="dxa"/>
            <w:vAlign w:val="center"/>
          </w:tcPr>
          <w:p w:rsidR="00EA3EEF" w:rsidRPr="00A7091A" w:rsidRDefault="00A165B5" w:rsidP="00A165B5">
            <w:pPr>
              <w:pStyle w:val="a3"/>
              <w:spacing w:line="0" w:lineRule="atLeast"/>
              <w:ind w:right="230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備</w:t>
            </w:r>
            <w:r w:rsidR="00EA3EEF" w:rsidRPr="00A7091A">
              <w:rPr>
                <w:rFonts w:ascii="ＭＳ 明朝" w:hAnsi="ＭＳ 明朝" w:hint="eastAsia"/>
                <w:spacing w:val="0"/>
                <w:sz w:val="24"/>
                <w:szCs w:val="24"/>
              </w:rPr>
              <w:t>考</w:t>
            </w:r>
          </w:p>
        </w:tc>
        <w:tc>
          <w:tcPr>
            <w:tcW w:w="7655" w:type="dxa"/>
            <w:gridSpan w:val="4"/>
            <w:vAlign w:val="center"/>
          </w:tcPr>
          <w:p w:rsidR="00EA3EEF" w:rsidRPr="00A7091A" w:rsidRDefault="00EA3EEF" w:rsidP="00CA173A">
            <w:pPr>
              <w:pStyle w:val="a3"/>
              <w:spacing w:line="0" w:lineRule="atLeast"/>
              <w:ind w:right="230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:rsidR="00EB3A83" w:rsidRDefault="00A165B5" w:rsidP="00EB3A83">
      <w:pPr>
        <w:pStyle w:val="a3"/>
        <w:ind w:right="23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・　</w:t>
      </w:r>
      <w:r w:rsidR="00EB3A83">
        <w:rPr>
          <w:rFonts w:hint="eastAsia"/>
          <w:spacing w:val="0"/>
          <w:sz w:val="24"/>
          <w:szCs w:val="24"/>
        </w:rPr>
        <w:t>必要</w:t>
      </w:r>
      <w:r w:rsidR="00103390">
        <w:rPr>
          <w:rFonts w:hint="eastAsia"/>
          <w:spacing w:val="0"/>
          <w:sz w:val="24"/>
          <w:szCs w:val="24"/>
        </w:rPr>
        <w:t>に応じて欄</w:t>
      </w:r>
      <w:r w:rsidR="00EB3A83">
        <w:rPr>
          <w:rFonts w:hint="eastAsia"/>
          <w:spacing w:val="0"/>
          <w:sz w:val="24"/>
          <w:szCs w:val="24"/>
        </w:rPr>
        <w:t>を増や</w:t>
      </w:r>
      <w:r>
        <w:rPr>
          <w:rFonts w:hint="eastAsia"/>
          <w:spacing w:val="0"/>
          <w:sz w:val="24"/>
          <w:szCs w:val="24"/>
        </w:rPr>
        <w:t>してください。</w:t>
      </w:r>
    </w:p>
    <w:p w:rsidR="00EB3A83" w:rsidRDefault="00A165B5" w:rsidP="00EB3A83">
      <w:pPr>
        <w:pStyle w:val="a3"/>
        <w:ind w:right="23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・　氏名</w:t>
      </w:r>
      <w:r w:rsidR="00102C41">
        <w:rPr>
          <w:rFonts w:hint="eastAsia"/>
          <w:spacing w:val="0"/>
          <w:sz w:val="24"/>
          <w:szCs w:val="24"/>
        </w:rPr>
        <w:t>欄</w:t>
      </w:r>
      <w:r>
        <w:rPr>
          <w:rFonts w:hint="eastAsia"/>
          <w:spacing w:val="0"/>
          <w:sz w:val="24"/>
          <w:szCs w:val="24"/>
        </w:rPr>
        <w:t>に</w:t>
      </w:r>
      <w:r w:rsidR="00102C41">
        <w:rPr>
          <w:rFonts w:hint="eastAsia"/>
          <w:spacing w:val="0"/>
          <w:sz w:val="24"/>
          <w:szCs w:val="24"/>
        </w:rPr>
        <w:t>は読み</w:t>
      </w:r>
      <w:r w:rsidR="00EA3EEF">
        <w:rPr>
          <w:rFonts w:hint="eastAsia"/>
          <w:spacing w:val="0"/>
          <w:sz w:val="24"/>
          <w:szCs w:val="24"/>
        </w:rPr>
        <w:t>がな</w:t>
      </w:r>
      <w:r>
        <w:rPr>
          <w:rFonts w:hint="eastAsia"/>
          <w:spacing w:val="0"/>
          <w:sz w:val="24"/>
          <w:szCs w:val="24"/>
        </w:rPr>
        <w:t>も記載してください。</w:t>
      </w:r>
    </w:p>
    <w:p w:rsidR="00103390" w:rsidRPr="00636062" w:rsidRDefault="00A165B5" w:rsidP="00EB3A83">
      <w:pPr>
        <w:pStyle w:val="a3"/>
        <w:ind w:right="23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・　</w:t>
      </w:r>
      <w:r w:rsidR="00103390">
        <w:rPr>
          <w:rFonts w:hint="eastAsia"/>
          <w:spacing w:val="0"/>
          <w:sz w:val="24"/>
          <w:szCs w:val="24"/>
        </w:rPr>
        <w:t>必要事項の記載があれば</w:t>
      </w:r>
      <w:r>
        <w:rPr>
          <w:rFonts w:hint="eastAsia"/>
          <w:spacing w:val="0"/>
          <w:sz w:val="24"/>
          <w:szCs w:val="24"/>
        </w:rPr>
        <w:t>、任意様式での提出も可能です。</w:t>
      </w:r>
    </w:p>
    <w:sectPr w:rsidR="00103390" w:rsidRPr="00636062" w:rsidSect="00D042AE">
      <w:pgSz w:w="11906" w:h="16838"/>
      <w:pgMar w:top="1412" w:right="850" w:bottom="1259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D9" w:rsidRDefault="00EB1BD9" w:rsidP="00B949C8">
      <w:r>
        <w:separator/>
      </w:r>
    </w:p>
  </w:endnote>
  <w:endnote w:type="continuationSeparator" w:id="0">
    <w:p w:rsidR="00EB1BD9" w:rsidRDefault="00EB1BD9" w:rsidP="00B9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D9" w:rsidRDefault="00EB1BD9" w:rsidP="00B949C8">
      <w:r>
        <w:separator/>
      </w:r>
    </w:p>
  </w:footnote>
  <w:footnote w:type="continuationSeparator" w:id="0">
    <w:p w:rsidR="00EB1BD9" w:rsidRDefault="00EB1BD9" w:rsidP="00B94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AE"/>
    <w:rsid w:val="00034CEE"/>
    <w:rsid w:val="00044825"/>
    <w:rsid w:val="00052216"/>
    <w:rsid w:val="00075D20"/>
    <w:rsid w:val="000B39BD"/>
    <w:rsid w:val="000B6293"/>
    <w:rsid w:val="000F7213"/>
    <w:rsid w:val="00102C41"/>
    <w:rsid w:val="00103390"/>
    <w:rsid w:val="00114233"/>
    <w:rsid w:val="0018276D"/>
    <w:rsid w:val="00192F27"/>
    <w:rsid w:val="001C681D"/>
    <w:rsid w:val="001F1295"/>
    <w:rsid w:val="00201EB9"/>
    <w:rsid w:val="00274B9D"/>
    <w:rsid w:val="002F3815"/>
    <w:rsid w:val="0030247A"/>
    <w:rsid w:val="0033173F"/>
    <w:rsid w:val="00342D0E"/>
    <w:rsid w:val="003C2A65"/>
    <w:rsid w:val="003F573D"/>
    <w:rsid w:val="00403689"/>
    <w:rsid w:val="00404AC1"/>
    <w:rsid w:val="004253A3"/>
    <w:rsid w:val="0044156B"/>
    <w:rsid w:val="00453130"/>
    <w:rsid w:val="00474C4D"/>
    <w:rsid w:val="0048093C"/>
    <w:rsid w:val="00497458"/>
    <w:rsid w:val="004E428E"/>
    <w:rsid w:val="005120C2"/>
    <w:rsid w:val="00543B5F"/>
    <w:rsid w:val="00544F0C"/>
    <w:rsid w:val="00571874"/>
    <w:rsid w:val="00584DB9"/>
    <w:rsid w:val="005A78D1"/>
    <w:rsid w:val="005B794B"/>
    <w:rsid w:val="00632058"/>
    <w:rsid w:val="00636062"/>
    <w:rsid w:val="006426B1"/>
    <w:rsid w:val="00675AFD"/>
    <w:rsid w:val="006853C6"/>
    <w:rsid w:val="006B6C87"/>
    <w:rsid w:val="006F537C"/>
    <w:rsid w:val="006F646B"/>
    <w:rsid w:val="00723FD1"/>
    <w:rsid w:val="00744C67"/>
    <w:rsid w:val="007C6900"/>
    <w:rsid w:val="0080121F"/>
    <w:rsid w:val="00870E91"/>
    <w:rsid w:val="008727DC"/>
    <w:rsid w:val="008B172A"/>
    <w:rsid w:val="00944945"/>
    <w:rsid w:val="00955E12"/>
    <w:rsid w:val="00972E29"/>
    <w:rsid w:val="00982F31"/>
    <w:rsid w:val="009957F3"/>
    <w:rsid w:val="009B4FCB"/>
    <w:rsid w:val="009C602C"/>
    <w:rsid w:val="009E1AB0"/>
    <w:rsid w:val="009E3696"/>
    <w:rsid w:val="009F76D4"/>
    <w:rsid w:val="00A165B5"/>
    <w:rsid w:val="00A7091A"/>
    <w:rsid w:val="00A878D2"/>
    <w:rsid w:val="00AD668A"/>
    <w:rsid w:val="00B17E37"/>
    <w:rsid w:val="00B20C6A"/>
    <w:rsid w:val="00B37977"/>
    <w:rsid w:val="00B76F4F"/>
    <w:rsid w:val="00B7779A"/>
    <w:rsid w:val="00B949C8"/>
    <w:rsid w:val="00BA1220"/>
    <w:rsid w:val="00BC4C29"/>
    <w:rsid w:val="00BD7325"/>
    <w:rsid w:val="00BF1AB1"/>
    <w:rsid w:val="00BF4886"/>
    <w:rsid w:val="00C06B6F"/>
    <w:rsid w:val="00C438F5"/>
    <w:rsid w:val="00C9065A"/>
    <w:rsid w:val="00C937FD"/>
    <w:rsid w:val="00CA173A"/>
    <w:rsid w:val="00CC2659"/>
    <w:rsid w:val="00D042AE"/>
    <w:rsid w:val="00D345F8"/>
    <w:rsid w:val="00D44AB5"/>
    <w:rsid w:val="00D56423"/>
    <w:rsid w:val="00D83C7E"/>
    <w:rsid w:val="00D92F8E"/>
    <w:rsid w:val="00DA1063"/>
    <w:rsid w:val="00DA6FB4"/>
    <w:rsid w:val="00DF5092"/>
    <w:rsid w:val="00EA3EEF"/>
    <w:rsid w:val="00EB1BD9"/>
    <w:rsid w:val="00EB3A83"/>
    <w:rsid w:val="00EB5779"/>
    <w:rsid w:val="00F056A9"/>
    <w:rsid w:val="00F565CB"/>
    <w:rsid w:val="00F6573C"/>
    <w:rsid w:val="00F95868"/>
    <w:rsid w:val="00F96967"/>
    <w:rsid w:val="00FF0B76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0886BE-EEC8-4CB9-8171-1B258C30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9"/>
      <w:sz w:val="21"/>
      <w:szCs w:val="21"/>
    </w:rPr>
  </w:style>
  <w:style w:type="table" w:styleId="a4">
    <w:name w:val="Table Grid"/>
    <w:basedOn w:val="a1"/>
    <w:rsid w:val="00A878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0F7213"/>
    <w:pPr>
      <w:jc w:val="center"/>
    </w:pPr>
    <w:rPr>
      <w:rFonts w:ascii="ＭＳ 明朝" w:hAnsi="ＭＳ 明朝" w:cs="ＭＳ 明朝"/>
      <w:spacing w:val="9"/>
      <w:kern w:val="0"/>
      <w:sz w:val="24"/>
    </w:rPr>
  </w:style>
  <w:style w:type="character" w:customStyle="1" w:styleId="a6">
    <w:name w:val="記 (文字)"/>
    <w:link w:val="a5"/>
    <w:rsid w:val="000F7213"/>
    <w:rPr>
      <w:rFonts w:ascii="ＭＳ 明朝" w:hAnsi="ＭＳ 明朝" w:cs="ＭＳ 明朝"/>
      <w:spacing w:val="9"/>
      <w:sz w:val="24"/>
      <w:szCs w:val="24"/>
    </w:rPr>
  </w:style>
  <w:style w:type="paragraph" w:styleId="a7">
    <w:name w:val="Closing"/>
    <w:basedOn w:val="a"/>
    <w:link w:val="a8"/>
    <w:rsid w:val="000F7213"/>
    <w:pPr>
      <w:jc w:val="right"/>
    </w:pPr>
    <w:rPr>
      <w:rFonts w:ascii="ＭＳ 明朝" w:hAnsi="ＭＳ 明朝" w:cs="ＭＳ 明朝"/>
      <w:spacing w:val="9"/>
      <w:kern w:val="0"/>
      <w:sz w:val="24"/>
    </w:rPr>
  </w:style>
  <w:style w:type="character" w:customStyle="1" w:styleId="a8">
    <w:name w:val="結語 (文字)"/>
    <w:link w:val="a7"/>
    <w:rsid w:val="000F7213"/>
    <w:rPr>
      <w:rFonts w:ascii="ＭＳ 明朝" w:hAnsi="ＭＳ 明朝" w:cs="ＭＳ 明朝"/>
      <w:spacing w:val="9"/>
      <w:sz w:val="24"/>
      <w:szCs w:val="24"/>
    </w:rPr>
  </w:style>
  <w:style w:type="paragraph" w:styleId="a9">
    <w:name w:val="Balloon Text"/>
    <w:basedOn w:val="a"/>
    <w:link w:val="aa"/>
    <w:rsid w:val="006B6C8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B6C8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B949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B949C8"/>
    <w:rPr>
      <w:kern w:val="2"/>
      <w:sz w:val="21"/>
      <w:szCs w:val="24"/>
    </w:rPr>
  </w:style>
  <w:style w:type="paragraph" w:styleId="ad">
    <w:name w:val="footer"/>
    <w:basedOn w:val="a"/>
    <w:link w:val="ae"/>
    <w:rsid w:val="00B949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B949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232E-762F-4AA4-A614-1DF5DB49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別記様式第１号】</vt:lpstr>
      <vt:lpstr>  【別記様式第１号】</vt:lpstr>
    </vt:vector>
  </TitlesOfParts>
  <Company>Toshib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記様式第１号】</dc:title>
  <dc:subject/>
  <dc:creator>栃木市</dc:creator>
  <cp:keywords/>
  <cp:lastModifiedBy>clwork</cp:lastModifiedBy>
  <cp:revision>7</cp:revision>
  <cp:lastPrinted>2024-09-20T02:48:00Z</cp:lastPrinted>
  <dcterms:created xsi:type="dcterms:W3CDTF">2025-10-31T06:17:00Z</dcterms:created>
  <dcterms:modified xsi:type="dcterms:W3CDTF">2025-12-19T05:57:00Z</dcterms:modified>
</cp:coreProperties>
</file>